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ELANA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1:45:0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5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ANUAR BIN HARO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3072210619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742983181406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4001389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1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1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ELANA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1:45:0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5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ANUAR BIN HARO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3072210619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742983181406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4001389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1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1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